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6E1" w14:textId="21153B42" w:rsidR="0025410F" w:rsidRPr="002216A0" w:rsidRDefault="003F4D5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881C" wp14:editId="3D773411">
                <wp:simplePos x="0" y="0"/>
                <wp:positionH relativeFrom="page">
                  <wp:posOffset>-47625</wp:posOffset>
                </wp:positionH>
                <wp:positionV relativeFrom="paragraph">
                  <wp:posOffset>-881380</wp:posOffset>
                </wp:positionV>
                <wp:extent cx="12981940" cy="1133475"/>
                <wp:effectExtent l="0" t="0" r="0" b="9525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40" cy="1133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1E04556B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D666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1160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 w:rsidRPr="00461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309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26" style="position:absolute;margin-left:-3.75pt;margin-top:-69.4pt;width:1022.2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" fillcolor="#4472c4 [3204]" stroked="f" strokeweight="1pt">
                <v:textbox>
                  <w:txbxContent>
                    <w:p w14:paraId="2A53359F" w14:textId="1E04556B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D666F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1160F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 w:rsidRPr="00461A0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30905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FE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D4CACE" w14:textId="47D65D1A" w:rsidR="00813DAF" w:rsidRDefault="002230CA" w:rsidP="00335568">
      <w:pPr>
        <w:spacing w:after="0" w:line="240" w:lineRule="auto"/>
        <w:rPr>
          <w:sz w:val="24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219A825C">
                <wp:simplePos x="0" y="0"/>
                <wp:positionH relativeFrom="page">
                  <wp:posOffset>4407244</wp:posOffset>
                </wp:positionH>
                <wp:positionV relativeFrom="paragraph">
                  <wp:posOffset>6522</wp:posOffset>
                </wp:positionV>
                <wp:extent cx="2847804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40E50BC3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9619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F918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F918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05pt;margin-top:.5pt;width:224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" stroked="f">
                <v:textbox style="mso-fit-shape-to-text:t">
                  <w:txbxContent>
                    <w:p w14:paraId="57807E11" w14:textId="40E50BC3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9619B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F918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0 </w:t>
                      </w:r>
                      <w:r w:rsidR="00F918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AFF1A" w14:textId="0A1E4812" w:rsidR="00235F67" w:rsidRDefault="00235F67" w:rsidP="00335568">
      <w:pPr>
        <w:spacing w:after="0" w:line="240" w:lineRule="auto"/>
        <w:rPr>
          <w:sz w:val="24"/>
          <w:szCs w:val="32"/>
        </w:rPr>
      </w:pPr>
    </w:p>
    <w:p w14:paraId="69F180B9" w14:textId="2EFA5D29" w:rsidR="00335568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ราจร</w:t>
      </w:r>
    </w:p>
    <w:p w14:paraId="70E4173E" w14:textId="730789FE" w:rsidR="00335568" w:rsidRPr="00813DAF" w:rsidRDefault="00335568" w:rsidP="0033556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83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13D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8F7F609" w14:textId="2BF6BDC5" w:rsidR="0093061B" w:rsidRDefault="00335568" w:rsidP="00E30905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ี</w:t>
      </w:r>
      <w:r w:rsidR="00A6118F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E30905">
        <w:rPr>
          <w:rFonts w:ascii="TH SarabunPSK" w:hAnsi="TH SarabunPSK" w:cs="TH SarabunPSK" w:hint="cs"/>
          <w:sz w:val="32"/>
          <w:szCs w:val="32"/>
          <w:cs/>
        </w:rPr>
        <w:t>2</w:t>
      </w:r>
      <w:r w:rsidR="00A6118F">
        <w:rPr>
          <w:rFonts w:ascii="TH SarabunPSK" w:hAnsi="TH SarabunPSK" w:cs="TH SarabunPSK" w:hint="cs"/>
          <w:sz w:val="32"/>
          <w:szCs w:val="32"/>
          <w:cs/>
        </w:rPr>
        <w:t xml:space="preserve"> ต.ค.2566 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F91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18F">
        <w:rPr>
          <w:rFonts w:ascii="TH SarabunPSK" w:hAnsi="TH SarabunPSK" w:cs="TH SarabunPSK" w:hint="cs"/>
          <w:sz w:val="32"/>
          <w:szCs w:val="32"/>
          <w:cs/>
        </w:rPr>
        <w:t>07.00 น.</w:t>
      </w:r>
      <w:r w:rsidR="005E77C4" w:rsidRPr="005E77C4">
        <w:rPr>
          <w:rFonts w:ascii="TH SarabunPSK" w:hAnsi="TH SarabunPSK" w:cs="TH SarabunPSK"/>
          <w:sz w:val="32"/>
          <w:szCs w:val="32"/>
          <w:cs/>
        </w:rPr>
        <w:t>ชุดปฏิบัติการจราจร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</w:t>
      </w:r>
      <w:r w:rsidR="00B42A0E">
        <w:rPr>
          <w:rFonts w:ascii="TH SarabunPSK" w:hAnsi="TH SarabunPSK" w:cs="TH SarabunPSK" w:hint="cs"/>
          <w:sz w:val="32"/>
          <w:szCs w:val="32"/>
          <w:cs/>
        </w:rPr>
        <w:t>้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ม</w:t>
      </w:r>
      <w:r w:rsidR="00B42A0E">
        <w:rPr>
          <w:rFonts w:ascii="TH SarabunPSK" w:hAnsi="TH SarabunPSK" w:cs="TH SarabunPSK" w:hint="cs"/>
          <w:sz w:val="32"/>
          <w:szCs w:val="32"/>
          <w:cs/>
        </w:rPr>
        <w:t>ี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รักษาความปลอดภัยและอำนวยความสะดวกด้านการจราจร</w:t>
      </w:r>
      <w:r w:rsidR="0093061B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93061B" w:rsidRPr="0093061B">
        <w:rPr>
          <w:rFonts w:ascii="TH SarabunPSK" w:hAnsi="TH SarabunPSK" w:cs="TH SarabunPSK"/>
          <w:sz w:val="32"/>
          <w:szCs w:val="32"/>
          <w:cs/>
        </w:rPr>
        <w:t>ขบวน</w:t>
      </w:r>
      <w:r w:rsidR="00E30905">
        <w:rPr>
          <w:rFonts w:ascii="TH SarabunPSK" w:hAnsi="TH SarabunPSK" w:cs="TH SarabunPSK" w:hint="cs"/>
          <w:sz w:val="32"/>
          <w:szCs w:val="32"/>
          <w:cs/>
        </w:rPr>
        <w:t>พาเหรดโรงเรียนสิรินธรวิทยานุสรณ์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E30905" w14:paraId="68F6AC12" w14:textId="77777777" w:rsidTr="00A835AF">
        <w:trPr>
          <w:trHeight w:val="3595"/>
        </w:trPr>
        <w:tc>
          <w:tcPr>
            <w:tcW w:w="9904" w:type="dxa"/>
          </w:tcPr>
          <w:p w14:paraId="24EB10F7" w14:textId="4DD02168" w:rsidR="00E30905" w:rsidRDefault="00A835AF" w:rsidP="00E3090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14:ligatures w14:val="standardContextual"/>
              </w:rPr>
              <w:drawing>
                <wp:inline distT="0" distB="0" distL="0" distR="0" wp14:anchorId="24B6FCEE" wp14:editId="36ABFA6B">
                  <wp:extent cx="3076575" cy="2505075"/>
                  <wp:effectExtent l="0" t="0" r="9525" b="952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  <w14:ligatures w14:val="standardContextual"/>
              </w:rPr>
              <w:drawing>
                <wp:inline distT="0" distB="0" distL="0" distR="0" wp14:anchorId="449E7D8E" wp14:editId="10512393">
                  <wp:extent cx="2971800" cy="24955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81A12" w14:textId="7E301A15" w:rsidR="00A835AF" w:rsidRPr="00A835AF" w:rsidRDefault="00B361AD" w:rsidP="00A835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นท</w:t>
      </w:r>
      <w:r w:rsidR="00E309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ี่ </w:t>
      </w:r>
      <w:r w:rsidR="00E30905" w:rsidRPr="00E30905">
        <w:rPr>
          <w:rFonts w:ascii="TH SarabunPSK" w:hAnsi="TH SarabunPSK" w:cs="TH SarabunPSK" w:hint="cs"/>
          <w:sz w:val="32"/>
          <w:szCs w:val="32"/>
          <w:cs/>
        </w:rPr>
        <w:t xml:space="preserve">12 พ.ย.66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30905">
        <w:rPr>
          <w:rFonts w:ascii="TH SarabunPSK" w:hAnsi="TH SarabunPSK" w:cs="TH SarabunPSK" w:hint="cs"/>
          <w:sz w:val="32"/>
          <w:szCs w:val="32"/>
          <w:cs/>
        </w:rPr>
        <w:t xml:space="preserve"> 15.30 </w:t>
      </w:r>
      <w:r w:rsidR="00A835AF" w:rsidRPr="00A835AF">
        <w:rPr>
          <w:rFonts w:ascii="TH SarabunPSK" w:hAnsi="TH SarabunPSK" w:cs="TH SarabunPSK"/>
          <w:sz w:val="32"/>
          <w:szCs w:val="32"/>
          <w:cs/>
        </w:rPr>
        <w:t>ร.ต.ต.ทศพร โพธิ์เงิน รอง สว.(ป)สายตรวจจราจรเวร ขณะ</w:t>
      </w:r>
      <w:proofErr w:type="spellStart"/>
      <w:r w:rsidR="00A835AF" w:rsidRPr="00A835AF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="00A835AF" w:rsidRPr="00A835AF">
        <w:rPr>
          <w:rFonts w:ascii="TH SarabunPSK" w:hAnsi="TH SarabunPSK" w:cs="TH SarabunPSK"/>
          <w:sz w:val="32"/>
          <w:szCs w:val="32"/>
          <w:cs/>
        </w:rPr>
        <w:t>ติหน้าที่อยู่ได้รับแจ้งจากศูนย์วิทยุสื่อสาร สภ.สิรินธร ว่ามีเสียงคล้ายยางรถระเบิดที่บริเวณถนนสายพิบูล-ช่องเม็ก ตรงหน้าที่ว่าการอำเภอสิรินธร ต.นิคมฯจึงได้ออกตรวจสอบ พบ รถยนต์บัสจอดข้างถนนช่องทางเดินทางรถด้านซ้ายมุ่งหน้าเข้าพิบูล สอบถาม ทราบว่าเป็นคณะนักเรียนจากโรงเรียนนาจะ</w:t>
      </w:r>
      <w:proofErr w:type="spellStart"/>
      <w:r w:rsidR="00A835AF" w:rsidRPr="00A835AF">
        <w:rPr>
          <w:rFonts w:ascii="TH SarabunPSK" w:hAnsi="TH SarabunPSK" w:cs="TH SarabunPSK"/>
          <w:sz w:val="32"/>
          <w:szCs w:val="32"/>
          <w:cs/>
        </w:rPr>
        <w:t>หลวย</w:t>
      </w:r>
      <w:proofErr w:type="spellEnd"/>
      <w:r w:rsidR="00A835AF" w:rsidRPr="00A835AF">
        <w:rPr>
          <w:rFonts w:ascii="TH SarabunPSK" w:hAnsi="TH SarabunPSK" w:cs="TH SarabunPSK"/>
          <w:sz w:val="32"/>
          <w:szCs w:val="32"/>
          <w:cs/>
        </w:rPr>
        <w:t xml:space="preserve"> จว.อุบลฯมาทัศนศึกษาและจะเดินทางกลับ รถยางระเบิดดังกล่าว จึงได้จัดการจราจรอำนวยความสะดวกเพื่อป้องกันอุบัติเหตุซ้ำซ้อน จนเปลี่ยนยางเสร็จสามารถเดินทางไปต่อได้  คณะครูนักเรียนตลอดทั้งผู้ขับรถยนต์คันดังกล่าวได้ขอบคุณ จนท.ตำรวจจราจรที่มาช่วยเหลือในครั้งนี้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A835AF" w14:paraId="3685BED7" w14:textId="77777777" w:rsidTr="00A835AF">
        <w:trPr>
          <w:trHeight w:val="3397"/>
        </w:trPr>
        <w:tc>
          <w:tcPr>
            <w:tcW w:w="9904" w:type="dxa"/>
          </w:tcPr>
          <w:p w14:paraId="22B93728" w14:textId="08400BFC" w:rsidR="00A835AF" w:rsidRDefault="00A835AF" w:rsidP="00A835A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0E8BA3E1" wp14:editId="31CD4C6A">
                  <wp:extent cx="2685627" cy="2128520"/>
                  <wp:effectExtent l="0" t="0" r="635" b="508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746" cy="21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1C187CB2" wp14:editId="4CBC94EC">
                  <wp:extent cx="3390900" cy="21336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21049" w14:textId="3B824B6C" w:rsidR="009B7274" w:rsidRDefault="009B7274" w:rsidP="004F4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="004F4A85">
        <w:rPr>
          <w:rFonts w:ascii="TH SarabunPSK" w:hAnsi="TH SarabunPSK" w:cs="TH SarabunPSK" w:hint="cs"/>
          <w:sz w:val="32"/>
          <w:szCs w:val="32"/>
          <w:cs/>
        </w:rPr>
        <w:t xml:space="preserve">เดือนพฤศจิกายน 2566 </w:t>
      </w:r>
      <w:r w:rsidRPr="009B7274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9B7274">
        <w:rPr>
          <w:rFonts w:ascii="TH SarabunPSK" w:hAnsi="TH SarabunPSK" w:cs="TH SarabunPSK"/>
          <w:sz w:val="32"/>
          <w:szCs w:val="32"/>
          <w:cs/>
        </w:rPr>
        <w:t>จราจร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9B7274">
        <w:rPr>
          <w:rFonts w:ascii="TH SarabunPSK" w:hAnsi="TH SarabunPSK" w:cs="TH SarabunPSK"/>
          <w:sz w:val="32"/>
          <w:szCs w:val="32"/>
          <w:cs/>
        </w:rPr>
        <w:t>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B7274">
        <w:rPr>
          <w:rFonts w:ascii="TH SarabunPSK" w:hAnsi="TH SarabunPSK" w:cs="TH SarabunPSK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7274">
        <w:rPr>
          <w:rFonts w:ascii="TH SarabunPSK" w:hAnsi="TH SarabunPSK" w:cs="TH SarabunPSK"/>
          <w:sz w:val="32"/>
          <w:szCs w:val="32"/>
          <w:cs/>
        </w:rPr>
        <w:t>และดูแลความปลอดภัยของ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หน้าสถานศึกษาและจุดบริ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727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</w:t>
      </w:r>
      <w:r w:rsidR="004F4A85">
        <w:rPr>
          <w:rFonts w:ascii="TH SarabunPSK" w:hAnsi="TH SarabunPSK" w:cs="TH SarabunPSK" w:hint="cs"/>
          <w:sz w:val="32"/>
          <w:szCs w:val="32"/>
          <w:cs/>
        </w:rPr>
        <w:t xml:space="preserve">น 2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9810"/>
      </w:tblGrid>
      <w:tr w:rsidR="004F4A85" w14:paraId="7D9977C3" w14:textId="77777777" w:rsidTr="004F4A85">
        <w:trPr>
          <w:trHeight w:val="12328"/>
        </w:trPr>
        <w:tc>
          <w:tcPr>
            <w:tcW w:w="9904" w:type="dxa"/>
          </w:tcPr>
          <w:p w14:paraId="09300486" w14:textId="27D8C4E0" w:rsidR="004F4A85" w:rsidRDefault="004F4A85" w:rsidP="004F4A85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382D2D30" wp14:editId="62A2A599">
                  <wp:extent cx="6132830" cy="3657600"/>
                  <wp:effectExtent l="0" t="0" r="127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D8E51" w14:textId="122A3EDB" w:rsidR="004F4A85" w:rsidRPr="004F4A85" w:rsidRDefault="004F4A85" w:rsidP="004F4A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14:ligatures w14:val="standardContextual"/>
              </w:rPr>
              <w:drawing>
                <wp:inline distT="0" distB="0" distL="0" distR="0" wp14:anchorId="79BA178B" wp14:editId="411A864B">
                  <wp:extent cx="6151880" cy="4143375"/>
                  <wp:effectExtent l="0" t="0" r="1270" b="952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708" cy="414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570C6" w14:textId="29803AC1" w:rsidR="00235F67" w:rsidRDefault="00235F67" w:rsidP="009E30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 w:rsidR="009E30ED">
        <w:rPr>
          <w:rFonts w:ascii="TH SarabunPSK" w:hAnsi="TH SarabunPSK" w:cs="TH SarabunPSK" w:hint="cs"/>
          <w:sz w:val="32"/>
          <w:szCs w:val="32"/>
          <w:cs/>
        </w:rPr>
        <w:t xml:space="preserve"> 1 พ.ย.2566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E30ED">
        <w:rPr>
          <w:rFonts w:ascii="TH SarabunPSK" w:hAnsi="TH SarabunPSK" w:cs="TH SarabunPSK" w:hint="cs"/>
          <w:sz w:val="32"/>
          <w:szCs w:val="32"/>
          <w:cs/>
        </w:rPr>
        <w:t xml:space="preserve"> 30 พ.ย.2566</w:t>
      </w:r>
      <w:r w:rsidRPr="0023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0ED">
        <w:rPr>
          <w:rFonts w:ascii="TH SarabunPSK" w:hAnsi="TH SarabunPSK" w:cs="TH SarabunPSK" w:hint="cs"/>
          <w:sz w:val="32"/>
          <w:szCs w:val="32"/>
          <w:cs/>
        </w:rPr>
        <w:t>ไม่มีผลการจับกุม</w:t>
      </w:r>
    </w:p>
    <w:p w14:paraId="4587EC51" w14:textId="1572B8A0" w:rsidR="004F2D4F" w:rsidRDefault="009E30ED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C77476" wp14:editId="0E12C722">
                <wp:simplePos x="0" y="0"/>
                <wp:positionH relativeFrom="margin">
                  <wp:posOffset>13970</wp:posOffset>
                </wp:positionH>
                <wp:positionV relativeFrom="paragraph">
                  <wp:posOffset>134620</wp:posOffset>
                </wp:positionV>
                <wp:extent cx="6200775" cy="5347970"/>
                <wp:effectExtent l="0" t="0" r="28575" b="24130"/>
                <wp:wrapNone/>
                <wp:docPr id="41818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34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B5DE" w14:textId="77777777" w:rsidR="009B7274" w:rsidRPr="005C7FE4" w:rsidRDefault="009B7274" w:rsidP="009E30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A3C077" w14:textId="5A4A1108" w:rsidR="009B7274" w:rsidRPr="00A97EA6" w:rsidRDefault="009E30ED" w:rsidP="009B72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667C5804" wp14:editId="002A30FB">
                                  <wp:extent cx="6066755" cy="5171440"/>
                                  <wp:effectExtent l="0" t="0" r="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รูปภาพ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763" cy="5213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7476" id="_x0000_s1028" type="#_x0000_t202" style="position:absolute;left:0;text-align:left;margin-left:1.1pt;margin-top:10.6pt;width:488.25pt;height:42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">
                <v:textbox>
                  <w:txbxContent>
                    <w:p w14:paraId="1A4EB5DE" w14:textId="77777777" w:rsidR="009B7274" w:rsidRPr="005C7FE4" w:rsidRDefault="009B7274" w:rsidP="009E30E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A3C077" w14:textId="5A4A1108" w:rsidR="009B7274" w:rsidRPr="00A97EA6" w:rsidRDefault="009E30ED" w:rsidP="009B72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667C5804" wp14:editId="002A30FB">
                            <wp:extent cx="6066755" cy="5171440"/>
                            <wp:effectExtent l="0" t="0" r="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รูปภาพ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763" cy="5213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1CABA" w14:textId="2AAEF827" w:rsidR="004F2D4F" w:rsidRDefault="004F2D4F" w:rsidP="00235F67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B0D45E2" w14:textId="55ED0C2F" w:rsidR="004F2D4F" w:rsidRDefault="004F2D4F" w:rsidP="00AD5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957EC" w14:textId="77777777" w:rsidR="003F4D53" w:rsidRDefault="003F4D53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A34418" w14:textId="77777777" w:rsidR="004F4A85" w:rsidRDefault="004F4A8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35933" w14:textId="77777777" w:rsidR="004F4A85" w:rsidRDefault="004F4A85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DCA036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5E9AC7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35F9FB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C0C2A7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00128F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92F152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637D94" w14:textId="231C01C4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7C724E" w14:textId="3539D35B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E2CAB" w14:textId="4BB45118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97EFAA" w14:textId="62D246D0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F395A5" w14:textId="16C0ACFE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93BC6" w14:textId="75372146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046E7E" w14:textId="480FBF8D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44DA8" w14:textId="3493D9CF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17A162" w14:textId="77777777" w:rsidR="009E30ED" w:rsidRDefault="009E30ED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61A6C3" w14:textId="77777777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6FA08694" w14:textId="0B6DCFE8" w:rsidR="00B8096A" w:rsidRDefault="00B8096A" w:rsidP="003F00C7">
      <w:pPr>
        <w:spacing w:after="0" w:line="240" w:lineRule="auto"/>
        <w:jc w:val="center"/>
        <w:rPr>
          <w:sz w:val="24"/>
          <w:szCs w:val="32"/>
        </w:rPr>
      </w:pPr>
    </w:p>
    <w:p w14:paraId="3925AD53" w14:textId="77777777" w:rsidR="004F2D4F" w:rsidRDefault="004F2D4F" w:rsidP="003F00C7">
      <w:pPr>
        <w:spacing w:after="0" w:line="240" w:lineRule="auto"/>
        <w:jc w:val="center"/>
        <w:rPr>
          <w:sz w:val="24"/>
          <w:szCs w:val="32"/>
        </w:rPr>
      </w:pPr>
    </w:p>
    <w:sectPr w:rsidR="004F2D4F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048B6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3F4D53"/>
    <w:rsid w:val="00426B53"/>
    <w:rsid w:val="00437A2C"/>
    <w:rsid w:val="0047774C"/>
    <w:rsid w:val="004B22CD"/>
    <w:rsid w:val="004D2310"/>
    <w:rsid w:val="004F2D4F"/>
    <w:rsid w:val="004F4A85"/>
    <w:rsid w:val="00514291"/>
    <w:rsid w:val="00526F62"/>
    <w:rsid w:val="00544A05"/>
    <w:rsid w:val="00552319"/>
    <w:rsid w:val="00564AF6"/>
    <w:rsid w:val="00580335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813C5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A269A"/>
    <w:rsid w:val="009B7274"/>
    <w:rsid w:val="009E30ED"/>
    <w:rsid w:val="00A126D3"/>
    <w:rsid w:val="00A27E8C"/>
    <w:rsid w:val="00A56D0D"/>
    <w:rsid w:val="00A6118F"/>
    <w:rsid w:val="00A629A0"/>
    <w:rsid w:val="00A64506"/>
    <w:rsid w:val="00A835AF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0905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91862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27</cp:revision>
  <cp:lastPrinted>2024-02-20T10:00:00Z</cp:lastPrinted>
  <dcterms:created xsi:type="dcterms:W3CDTF">2024-01-11T04:23:00Z</dcterms:created>
  <dcterms:modified xsi:type="dcterms:W3CDTF">2024-04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